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0362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0362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0362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0362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036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362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362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5800300004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36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36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362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0362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5144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5E008F-18DB-44E7-8818-3820E0E5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1598-0A18-4081-BD08-ED76675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